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119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512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858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3963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9363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512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